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028E" w14:textId="77777777" w:rsidR="00392D76" w:rsidRDefault="00392D76" w:rsidP="00392D76">
      <w:pPr>
        <w:rPr>
          <w:sz w:val="28"/>
        </w:rPr>
      </w:pPr>
      <w:r>
        <w:rPr>
          <w:sz w:val="28"/>
        </w:rPr>
        <w:t xml:space="preserve">          </w:t>
      </w:r>
    </w:p>
    <w:p w14:paraId="622F0635" w14:textId="77777777" w:rsidR="00392D76" w:rsidRDefault="00392D76" w:rsidP="00392D76">
      <w:pPr>
        <w:rPr>
          <w:sz w:val="28"/>
        </w:rPr>
      </w:pPr>
    </w:p>
    <w:p w14:paraId="536F98FB" w14:textId="77777777" w:rsidR="00392D76" w:rsidRDefault="00392D76" w:rsidP="00392D76">
      <w:pPr>
        <w:rPr>
          <w:sz w:val="28"/>
        </w:rPr>
      </w:pPr>
    </w:p>
    <w:p w14:paraId="485EE54A" w14:textId="77777777" w:rsidR="00392D76" w:rsidRDefault="00392D76" w:rsidP="00392D76">
      <w:pPr>
        <w:rPr>
          <w:sz w:val="28"/>
        </w:rPr>
      </w:pPr>
    </w:p>
    <w:p w14:paraId="5DC75E80" w14:textId="7B8F2FF4" w:rsidR="00392D76" w:rsidRDefault="00392D76" w:rsidP="00392D76">
      <w:pPr>
        <w:jc w:val="center"/>
        <w:rPr>
          <w:sz w:val="28"/>
        </w:rPr>
      </w:pPr>
      <w:r>
        <w:rPr>
          <w:sz w:val="28"/>
        </w:rPr>
        <w:t>Okresní (krajská*) odborná rada mládeže</w:t>
      </w:r>
    </w:p>
    <w:p w14:paraId="44813B9A" w14:textId="77777777" w:rsidR="00392D76" w:rsidRDefault="00392D76" w:rsidP="00392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</w:p>
    <w:p w14:paraId="2CD85A63" w14:textId="5BB062DE" w:rsidR="00392D76" w:rsidRDefault="00392D76" w:rsidP="00392D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r>
        <w:rPr>
          <w:sz w:val="28"/>
        </w:rPr>
        <w:tab/>
      </w:r>
    </w:p>
    <w:p w14:paraId="031060D5" w14:textId="77777777" w:rsidR="00392D76" w:rsidRDefault="00392D76" w:rsidP="00392D76">
      <w:pPr>
        <w:rPr>
          <w:sz w:val="28"/>
        </w:rPr>
      </w:pPr>
    </w:p>
    <w:p w14:paraId="265F8F31" w14:textId="77777777" w:rsidR="00392D76" w:rsidRDefault="00392D76" w:rsidP="00392D76">
      <w:pPr>
        <w:jc w:val="center"/>
        <w:rPr>
          <w:b/>
          <w:sz w:val="32"/>
        </w:rPr>
      </w:pPr>
      <w:r>
        <w:rPr>
          <w:b/>
          <w:sz w:val="32"/>
        </w:rPr>
        <w:t>v y d á v á</w:t>
      </w:r>
    </w:p>
    <w:p w14:paraId="3B050D0A" w14:textId="77777777" w:rsidR="00392D76" w:rsidRDefault="00392D76" w:rsidP="00392D76">
      <w:pPr>
        <w:rPr>
          <w:b/>
          <w:sz w:val="32"/>
        </w:rPr>
      </w:pPr>
    </w:p>
    <w:p w14:paraId="4BD218FD" w14:textId="77777777" w:rsidR="00392D76" w:rsidRDefault="00392D76" w:rsidP="00392D76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14:paraId="56159260" w14:textId="77777777" w:rsidR="00392D76" w:rsidRDefault="00392D76" w:rsidP="00392D76">
      <w:pPr>
        <w:jc w:val="center"/>
        <w:rPr>
          <w:i/>
          <w:sz w:val="32"/>
        </w:rPr>
      </w:pPr>
      <w:r>
        <w:rPr>
          <w:i/>
          <w:sz w:val="32"/>
        </w:rPr>
        <w:t xml:space="preserve">na základě úspěšně složených zkoušek </w:t>
      </w:r>
    </w:p>
    <w:p w14:paraId="149D5F5E" w14:textId="77777777" w:rsidR="00392D76" w:rsidRDefault="00392D76" w:rsidP="00392D76">
      <w:pPr>
        <w:jc w:val="center"/>
        <w:rPr>
          <w:i/>
          <w:sz w:val="32"/>
        </w:rPr>
      </w:pPr>
    </w:p>
    <w:p w14:paraId="7460619A" w14:textId="77777777" w:rsidR="00392D76" w:rsidRDefault="00392D76" w:rsidP="00392D76">
      <w:pPr>
        <w:rPr>
          <w:i/>
          <w:sz w:val="32"/>
        </w:rPr>
      </w:pPr>
    </w:p>
    <w:p w14:paraId="308D4396" w14:textId="77777777" w:rsidR="00392D76" w:rsidRDefault="00392D76" w:rsidP="00392D76">
      <w:pPr>
        <w:jc w:val="center"/>
        <w:rPr>
          <w:b/>
          <w:sz w:val="52"/>
        </w:rPr>
      </w:pPr>
      <w:r>
        <w:rPr>
          <w:b/>
          <w:sz w:val="52"/>
        </w:rPr>
        <w:t>O S V Ě D Č E N Í   č.  </w:t>
      </w: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MERGEFIELD č </w:instrText>
      </w:r>
      <w:r>
        <w:rPr>
          <w:b/>
          <w:sz w:val="52"/>
        </w:rPr>
        <w:fldChar w:fldCharType="end"/>
      </w:r>
    </w:p>
    <w:p w14:paraId="3666A809" w14:textId="77777777" w:rsidR="00392D76" w:rsidRDefault="00392D76" w:rsidP="00392D76">
      <w:pPr>
        <w:jc w:val="center"/>
      </w:pPr>
    </w:p>
    <w:p w14:paraId="1B49333E" w14:textId="77777777" w:rsidR="00392D76" w:rsidRDefault="00392D76" w:rsidP="00392D76">
      <w:pPr>
        <w:jc w:val="center"/>
        <w:rPr>
          <w:i/>
          <w:sz w:val="32"/>
        </w:rPr>
      </w:pPr>
      <w:r>
        <w:rPr>
          <w:i/>
          <w:sz w:val="32"/>
        </w:rPr>
        <w:t>o získání kvalifikace</w:t>
      </w:r>
    </w:p>
    <w:p w14:paraId="623FA06C" w14:textId="77777777" w:rsidR="00392D76" w:rsidRDefault="00392D76" w:rsidP="00392D76">
      <w:pPr>
        <w:jc w:val="center"/>
        <w:rPr>
          <w:b/>
          <w:i/>
          <w:sz w:val="32"/>
        </w:rPr>
      </w:pPr>
      <w:r>
        <w:rPr>
          <w:b/>
          <w:i/>
          <w:sz w:val="40"/>
        </w:rPr>
        <w:t>II. stupně</w:t>
      </w:r>
      <w:r>
        <w:rPr>
          <w:b/>
          <w:i/>
          <w:sz w:val="32"/>
        </w:rPr>
        <w:t xml:space="preserve"> rozhodčího soutěží mládeže SH ČMS</w:t>
      </w:r>
    </w:p>
    <w:p w14:paraId="3DFA3357" w14:textId="77777777" w:rsidR="00392D76" w:rsidRDefault="00392D76" w:rsidP="00392D76">
      <w:pPr>
        <w:jc w:val="center"/>
        <w:rPr>
          <w:b/>
          <w:i/>
          <w:sz w:val="32"/>
        </w:rPr>
      </w:pPr>
    </w:p>
    <w:p w14:paraId="42905DDB" w14:textId="77777777" w:rsidR="00392D76" w:rsidRDefault="00392D76" w:rsidP="00392D76">
      <w:pPr>
        <w:rPr>
          <w:b/>
          <w:i/>
          <w:sz w:val="32"/>
        </w:rPr>
      </w:pPr>
    </w:p>
    <w:p w14:paraId="376D7ED0" w14:textId="77777777" w:rsidR="00392D76" w:rsidRDefault="00392D76" w:rsidP="00392D76">
      <w:pPr>
        <w:jc w:val="center"/>
        <w:rPr>
          <w:b/>
          <w:i/>
          <w:sz w:val="32"/>
        </w:rPr>
      </w:pPr>
    </w:p>
    <w:p w14:paraId="7EA6CCBF" w14:textId="77777777" w:rsidR="00392D76" w:rsidRPr="008E2AB8" w:rsidRDefault="00392D76" w:rsidP="00392D76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__jméno a příjmení____</w:t>
      </w:r>
      <w:r>
        <w:rPr>
          <w:i/>
          <w:sz w:val="32"/>
        </w:rPr>
        <w:t xml:space="preserve"> </w:t>
      </w:r>
      <w:r>
        <w:rPr>
          <w:i/>
          <w:sz w:val="32"/>
        </w:rPr>
        <w:tab/>
      </w:r>
      <w:r>
        <w:rPr>
          <w:i/>
          <w:sz w:val="32"/>
        </w:rPr>
        <w:tab/>
        <w:t xml:space="preserve">Datum narození: </w:t>
      </w:r>
      <w:r>
        <w:rPr>
          <w:b/>
          <w:i/>
          <w:sz w:val="40"/>
          <w:szCs w:val="40"/>
        </w:rPr>
        <w:t>_________</w:t>
      </w:r>
    </w:p>
    <w:p w14:paraId="6009BDC3" w14:textId="77777777" w:rsidR="00392D76" w:rsidRDefault="00392D76" w:rsidP="00392D76">
      <w:pPr>
        <w:rPr>
          <w:i/>
          <w:sz w:val="32"/>
        </w:rPr>
      </w:pPr>
    </w:p>
    <w:p w14:paraId="70C1BDC6" w14:textId="77777777" w:rsidR="00392D76" w:rsidRDefault="00392D76" w:rsidP="00392D76">
      <w:pPr>
        <w:jc w:val="center"/>
        <w:rPr>
          <w:i/>
          <w:sz w:val="32"/>
        </w:rPr>
      </w:pPr>
    </w:p>
    <w:p w14:paraId="539A5043" w14:textId="77777777" w:rsidR="00392D76" w:rsidRDefault="00392D76" w:rsidP="00392D76">
      <w:pPr>
        <w:jc w:val="both"/>
        <w:rPr>
          <w:sz w:val="32"/>
        </w:rPr>
      </w:pPr>
      <w:r>
        <w:rPr>
          <w:sz w:val="32"/>
        </w:rPr>
        <w:t>Zkušební komise ve složení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3467"/>
        <w:gridCol w:w="2577"/>
      </w:tblGrid>
      <w:tr w:rsidR="00392D76" w14:paraId="36966EE1" w14:textId="77777777" w:rsidTr="00791475">
        <w:tc>
          <w:tcPr>
            <w:tcW w:w="3070" w:type="dxa"/>
            <w:vAlign w:val="center"/>
          </w:tcPr>
          <w:p w14:paraId="6205F394" w14:textId="77777777" w:rsidR="00392D76" w:rsidRDefault="00392D76" w:rsidP="00791475">
            <w:pPr>
              <w:rPr>
                <w:sz w:val="28"/>
              </w:rPr>
            </w:pPr>
            <w:r>
              <w:rPr>
                <w:sz w:val="28"/>
              </w:rPr>
              <w:t>jméno, příjmení</w:t>
            </w:r>
          </w:p>
        </w:tc>
        <w:tc>
          <w:tcPr>
            <w:tcW w:w="3521" w:type="dxa"/>
            <w:vAlign w:val="center"/>
          </w:tcPr>
          <w:p w14:paraId="195E5B6C" w14:textId="77777777" w:rsidR="00392D76" w:rsidRDefault="00392D76" w:rsidP="007914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číslo osvědčení rozhodčího</w:t>
            </w:r>
          </w:p>
        </w:tc>
        <w:tc>
          <w:tcPr>
            <w:tcW w:w="2621" w:type="dxa"/>
            <w:vAlign w:val="center"/>
          </w:tcPr>
          <w:p w14:paraId="53E5EBDD" w14:textId="77777777" w:rsidR="00392D76" w:rsidRDefault="00392D76" w:rsidP="007914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dpis</w:t>
            </w:r>
          </w:p>
        </w:tc>
      </w:tr>
      <w:tr w:rsidR="00392D76" w14:paraId="5749FFCB" w14:textId="77777777" w:rsidTr="00791475">
        <w:tc>
          <w:tcPr>
            <w:tcW w:w="3070" w:type="dxa"/>
            <w:vAlign w:val="center"/>
          </w:tcPr>
          <w:p w14:paraId="44286F4D" w14:textId="77777777" w:rsidR="00392D76" w:rsidRDefault="00392D76" w:rsidP="00791475">
            <w:pPr>
              <w:rPr>
                <w:sz w:val="28"/>
              </w:rPr>
            </w:pPr>
          </w:p>
        </w:tc>
        <w:tc>
          <w:tcPr>
            <w:tcW w:w="3521" w:type="dxa"/>
            <w:vAlign w:val="center"/>
          </w:tcPr>
          <w:p w14:paraId="5E42B456" w14:textId="77777777" w:rsidR="00392D76" w:rsidRDefault="00392D76" w:rsidP="00791475">
            <w:pPr>
              <w:jc w:val="center"/>
              <w:rPr>
                <w:sz w:val="28"/>
              </w:rPr>
            </w:pPr>
          </w:p>
        </w:tc>
        <w:tc>
          <w:tcPr>
            <w:tcW w:w="2621" w:type="dxa"/>
            <w:vAlign w:val="center"/>
          </w:tcPr>
          <w:p w14:paraId="400D3F81" w14:textId="77777777" w:rsidR="00392D76" w:rsidRDefault="00392D76" w:rsidP="00791475">
            <w:pPr>
              <w:jc w:val="center"/>
              <w:rPr>
                <w:sz w:val="28"/>
              </w:rPr>
            </w:pPr>
          </w:p>
        </w:tc>
      </w:tr>
      <w:tr w:rsidR="00392D76" w14:paraId="71431D75" w14:textId="77777777" w:rsidTr="00791475">
        <w:tc>
          <w:tcPr>
            <w:tcW w:w="3070" w:type="dxa"/>
            <w:vAlign w:val="center"/>
          </w:tcPr>
          <w:p w14:paraId="4CE6F6F9" w14:textId="77777777" w:rsidR="00392D76" w:rsidRDefault="00392D76" w:rsidP="00791475">
            <w:pPr>
              <w:rPr>
                <w:sz w:val="28"/>
              </w:rPr>
            </w:pPr>
            <w:r>
              <w:rPr>
                <w:sz w:val="28"/>
              </w:rPr>
              <w:t>Dana Vilímková</w:t>
            </w:r>
          </w:p>
        </w:tc>
        <w:tc>
          <w:tcPr>
            <w:tcW w:w="3521" w:type="dxa"/>
            <w:vAlign w:val="center"/>
          </w:tcPr>
          <w:p w14:paraId="539D7B55" w14:textId="77777777" w:rsidR="00392D76" w:rsidRDefault="00392D76" w:rsidP="007914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L / 8</w:t>
            </w:r>
          </w:p>
        </w:tc>
        <w:tc>
          <w:tcPr>
            <w:tcW w:w="2621" w:type="dxa"/>
            <w:tcBorders>
              <w:bottom w:val="dotted" w:sz="4" w:space="0" w:color="auto"/>
            </w:tcBorders>
            <w:vAlign w:val="center"/>
          </w:tcPr>
          <w:p w14:paraId="5B9153A7" w14:textId="77777777" w:rsidR="00392D76" w:rsidRDefault="00392D76" w:rsidP="00791475">
            <w:pPr>
              <w:jc w:val="center"/>
              <w:rPr>
                <w:sz w:val="28"/>
              </w:rPr>
            </w:pPr>
          </w:p>
        </w:tc>
      </w:tr>
      <w:tr w:rsidR="00392D76" w14:paraId="75AFA6D6" w14:textId="77777777" w:rsidTr="00791475">
        <w:tc>
          <w:tcPr>
            <w:tcW w:w="3070" w:type="dxa"/>
            <w:vAlign w:val="center"/>
          </w:tcPr>
          <w:p w14:paraId="36CE1202" w14:textId="77777777" w:rsidR="00392D76" w:rsidRDefault="00392D76" w:rsidP="00791475">
            <w:pPr>
              <w:rPr>
                <w:sz w:val="28"/>
              </w:rPr>
            </w:pPr>
            <w:r>
              <w:rPr>
                <w:sz w:val="28"/>
              </w:rPr>
              <w:t>Jaroslav Vlášek</w:t>
            </w:r>
          </w:p>
        </w:tc>
        <w:tc>
          <w:tcPr>
            <w:tcW w:w="3521" w:type="dxa"/>
            <w:vAlign w:val="center"/>
          </w:tcPr>
          <w:p w14:paraId="1A959DFC" w14:textId="77777777" w:rsidR="00392D76" w:rsidRDefault="00392D76" w:rsidP="0079147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6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DA9C6B" w14:textId="77777777" w:rsidR="00392D76" w:rsidRDefault="00392D76" w:rsidP="00791475">
            <w:pPr>
              <w:jc w:val="center"/>
              <w:rPr>
                <w:sz w:val="28"/>
              </w:rPr>
            </w:pPr>
          </w:p>
        </w:tc>
      </w:tr>
    </w:tbl>
    <w:p w14:paraId="6EA04438" w14:textId="77777777" w:rsidR="00392D76" w:rsidRDefault="00392D76" w:rsidP="00392D76">
      <w:pPr>
        <w:jc w:val="both"/>
        <w:rPr>
          <w:i/>
          <w:sz w:val="28"/>
        </w:rPr>
      </w:pPr>
    </w:p>
    <w:p w14:paraId="15660884" w14:textId="77777777" w:rsidR="00392D76" w:rsidRDefault="00392D76" w:rsidP="00392D76">
      <w:pPr>
        <w:jc w:val="both"/>
        <w:rPr>
          <w:i/>
          <w:sz w:val="28"/>
        </w:rPr>
      </w:pPr>
    </w:p>
    <w:p w14:paraId="06616049" w14:textId="77777777" w:rsidR="00392D76" w:rsidRDefault="00392D76" w:rsidP="00392D76">
      <w:pPr>
        <w:jc w:val="both"/>
        <w:rPr>
          <w:i/>
          <w:sz w:val="28"/>
        </w:rPr>
      </w:pPr>
    </w:p>
    <w:p w14:paraId="60B78A10" w14:textId="77777777" w:rsidR="00392D76" w:rsidRDefault="00392D76" w:rsidP="00392D76">
      <w:pPr>
        <w:jc w:val="both"/>
        <w:rPr>
          <w:i/>
          <w:sz w:val="28"/>
        </w:rPr>
      </w:pPr>
      <w:r>
        <w:rPr>
          <w:i/>
          <w:sz w:val="28"/>
        </w:rPr>
        <w:t xml:space="preserve">                                                                                                  </w:t>
      </w:r>
    </w:p>
    <w:p w14:paraId="7C3874D4" w14:textId="77777777" w:rsidR="00392D76" w:rsidRDefault="00392D76" w:rsidP="00392D76">
      <w:pPr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  <w:t>Razítko zkoušejícího orgánu</w:t>
      </w:r>
    </w:p>
    <w:p w14:paraId="1CE6F43C" w14:textId="77777777" w:rsidR="00392D76" w:rsidRDefault="00392D76" w:rsidP="00392D76">
      <w:pPr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14:paraId="63346827" w14:textId="77777777" w:rsidR="00392D76" w:rsidRDefault="00392D76" w:rsidP="00392D76">
      <w:pPr>
        <w:jc w:val="both"/>
        <w:rPr>
          <w:i/>
          <w:sz w:val="28"/>
        </w:rPr>
      </w:pPr>
      <w:r>
        <w:rPr>
          <w:i/>
          <w:sz w:val="28"/>
        </w:rPr>
        <w:t xml:space="preserve">                             </w:t>
      </w:r>
    </w:p>
    <w:p w14:paraId="6C8C8F82" w14:textId="77777777" w:rsidR="00392D76" w:rsidRDefault="00392D76" w:rsidP="00392D76">
      <w:pPr>
        <w:jc w:val="both"/>
        <w:rPr>
          <w:i/>
          <w:sz w:val="32"/>
        </w:rPr>
      </w:pPr>
      <w:r>
        <w:rPr>
          <w:sz w:val="32"/>
        </w:rPr>
        <w:t xml:space="preserve">Místo konání zkoušek: </w:t>
      </w:r>
      <w:r>
        <w:rPr>
          <w:sz w:val="32"/>
        </w:rPr>
        <w:tab/>
      </w:r>
    </w:p>
    <w:p w14:paraId="676A6B48" w14:textId="40644D8C" w:rsidR="00392D76" w:rsidRDefault="00392D76" w:rsidP="00392D76">
      <w:pPr>
        <w:jc w:val="both"/>
        <w:rPr>
          <w:sz w:val="32"/>
        </w:rPr>
      </w:pPr>
      <w:r>
        <w:rPr>
          <w:sz w:val="32"/>
        </w:rPr>
        <w:t xml:space="preserve">Datum konání zkoušek: </w:t>
      </w:r>
      <w:r>
        <w:rPr>
          <w:sz w:val="32"/>
        </w:rPr>
        <w:tab/>
      </w:r>
    </w:p>
    <w:p w14:paraId="62FFC05C" w14:textId="088374B9" w:rsidR="00391D7D" w:rsidRDefault="00391D7D" w:rsidP="00392D76">
      <w:pPr>
        <w:jc w:val="both"/>
        <w:rPr>
          <w:i/>
          <w:sz w:val="32"/>
        </w:rPr>
      </w:pPr>
    </w:p>
    <w:p w14:paraId="362194E1" w14:textId="77777777" w:rsidR="00391D7D" w:rsidRDefault="00391D7D" w:rsidP="00392D76">
      <w:pPr>
        <w:jc w:val="both"/>
        <w:rPr>
          <w:i/>
          <w:sz w:val="32"/>
        </w:rPr>
      </w:pPr>
    </w:p>
    <w:p w14:paraId="1DB12BB8" w14:textId="77777777" w:rsidR="00391D7D" w:rsidRDefault="00391D7D" w:rsidP="005127E1">
      <w:pPr>
        <w:sectPr w:rsidR="00391D7D" w:rsidSect="00392D76">
          <w:headerReference w:type="even" r:id="rId8"/>
          <w:headerReference w:type="default" r:id="rId9"/>
          <w:headerReference w:type="first" r:id="rId10"/>
          <w:pgSz w:w="11906" w:h="16838"/>
          <w:pgMar w:top="567" w:right="1418" w:bottom="567" w:left="1418" w:header="709" w:footer="709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14:paraId="2E11848F" w14:textId="77777777" w:rsidR="00391D7D" w:rsidRDefault="00391D7D" w:rsidP="00391D7D">
      <w:pPr>
        <w:jc w:val="both"/>
        <w:rPr>
          <w:sz w:val="32"/>
        </w:rPr>
      </w:pPr>
    </w:p>
    <w:tbl>
      <w:tblPr>
        <w:tblW w:w="949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340"/>
        <w:gridCol w:w="4023"/>
        <w:gridCol w:w="1985"/>
      </w:tblGrid>
      <w:tr w:rsidR="00391D7D" w14:paraId="46F803C8" w14:textId="77777777" w:rsidTr="00581A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73AD0" w14:textId="77777777" w:rsidR="00391D7D" w:rsidRDefault="00391D7D" w:rsidP="00581AF8"/>
          <w:p w14:paraId="233827BD" w14:textId="77777777" w:rsidR="00391D7D" w:rsidRDefault="00391D7D" w:rsidP="00581AF8">
            <w:r>
              <w:t>Obnovení kvalifikace: Rozhodčí II</w:t>
            </w:r>
          </w:p>
          <w:p w14:paraId="3C593FF9" w14:textId="77777777" w:rsidR="00391D7D" w:rsidRDefault="00391D7D" w:rsidP="00581AF8">
            <w:pPr>
              <w:ind w:firstLine="708"/>
            </w:pPr>
          </w:p>
        </w:tc>
      </w:tr>
      <w:tr w:rsidR="00391D7D" w14:paraId="25B0E33F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5DEB5" w14:textId="77777777" w:rsidR="00391D7D" w:rsidRDefault="00391D7D" w:rsidP="00581AF8">
            <w:pPr>
              <w:jc w:val="center"/>
            </w:pPr>
            <w:r>
              <w:t>Datum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D916E" w14:textId="77777777" w:rsidR="00391D7D" w:rsidRDefault="00391D7D" w:rsidP="00581AF8">
            <w:pPr>
              <w:jc w:val="center"/>
            </w:pPr>
            <w:r>
              <w:t>Místo konání zkoušek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1455" w14:textId="77777777" w:rsidR="00391D7D" w:rsidRDefault="00391D7D" w:rsidP="00581AF8">
            <w:pPr>
              <w:jc w:val="center"/>
            </w:pPr>
            <w:r>
              <w:t xml:space="preserve">Jméno a příjmení vedoucího lektorského sboru, který </w:t>
            </w:r>
            <w:proofErr w:type="gramStart"/>
            <w:r>
              <w:t>obnovení  kvalifikace</w:t>
            </w:r>
            <w:proofErr w:type="gramEnd"/>
            <w:r>
              <w:t xml:space="preserve"> udělil, včetně jeho čísla rozhodčího  (hůlkovým písmem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5E5E3" w14:textId="77777777" w:rsidR="00391D7D" w:rsidRDefault="00391D7D" w:rsidP="00581AF8">
            <w:pPr>
              <w:jc w:val="center"/>
            </w:pPr>
            <w:r>
              <w:t>Podpis vedoucího lektorského sboru</w:t>
            </w:r>
          </w:p>
        </w:tc>
      </w:tr>
      <w:tr w:rsidR="00391D7D" w14:paraId="1E698C0B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AC10E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CEF68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940E6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8268" w14:textId="77777777" w:rsidR="00391D7D" w:rsidRDefault="00391D7D" w:rsidP="00581AF8"/>
          <w:p w14:paraId="33A6BB3B" w14:textId="77777777" w:rsidR="00391D7D" w:rsidRDefault="00391D7D" w:rsidP="00581AF8"/>
        </w:tc>
      </w:tr>
      <w:tr w:rsidR="00391D7D" w14:paraId="32D7E561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205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635B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97638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92C38" w14:textId="77777777" w:rsidR="00391D7D" w:rsidRDefault="00391D7D" w:rsidP="00581AF8"/>
          <w:p w14:paraId="70922D11" w14:textId="77777777" w:rsidR="00391D7D" w:rsidRDefault="00391D7D" w:rsidP="00581AF8"/>
        </w:tc>
      </w:tr>
      <w:tr w:rsidR="00391D7D" w14:paraId="4D1281B3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78BFD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22E8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1E864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CEA17" w14:textId="77777777" w:rsidR="00391D7D" w:rsidRDefault="00391D7D" w:rsidP="00581AF8"/>
          <w:p w14:paraId="0B3D632E" w14:textId="77777777" w:rsidR="00391D7D" w:rsidRDefault="00391D7D" w:rsidP="00581AF8"/>
        </w:tc>
      </w:tr>
      <w:tr w:rsidR="00391D7D" w14:paraId="6052E821" w14:textId="77777777" w:rsidTr="00581AF8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8D63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AF53E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230A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01677" w14:textId="77777777" w:rsidR="00391D7D" w:rsidRDefault="00391D7D" w:rsidP="00581AF8"/>
          <w:p w14:paraId="736AB948" w14:textId="77777777" w:rsidR="00391D7D" w:rsidRDefault="00391D7D" w:rsidP="00581AF8"/>
        </w:tc>
      </w:tr>
      <w:tr w:rsidR="00391D7D" w14:paraId="3B7A4B41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2642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89DE1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636E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509F" w14:textId="77777777" w:rsidR="00391D7D" w:rsidRDefault="00391D7D" w:rsidP="00581AF8"/>
          <w:p w14:paraId="450DBF8D" w14:textId="77777777" w:rsidR="00391D7D" w:rsidRDefault="00391D7D" w:rsidP="00581AF8"/>
        </w:tc>
      </w:tr>
      <w:tr w:rsidR="00391D7D" w14:paraId="582AD10A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5DDF2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064E1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AEF05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06025" w14:textId="77777777" w:rsidR="00391D7D" w:rsidRDefault="00391D7D" w:rsidP="00581AF8"/>
          <w:p w14:paraId="4D55304D" w14:textId="77777777" w:rsidR="00391D7D" w:rsidRDefault="00391D7D" w:rsidP="00581AF8"/>
        </w:tc>
      </w:tr>
      <w:tr w:rsidR="00391D7D" w14:paraId="152AF1D9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24904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81D3B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64729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4CADC" w14:textId="77777777" w:rsidR="00391D7D" w:rsidRDefault="00391D7D" w:rsidP="00581AF8"/>
          <w:p w14:paraId="41272107" w14:textId="77777777" w:rsidR="00391D7D" w:rsidRDefault="00391D7D" w:rsidP="00581AF8"/>
        </w:tc>
      </w:tr>
      <w:tr w:rsidR="00391D7D" w14:paraId="1A51BAB4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BF51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43B7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B3A6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DEB" w14:textId="77777777" w:rsidR="00391D7D" w:rsidRDefault="00391D7D" w:rsidP="00581AF8"/>
          <w:p w14:paraId="78C0DFAC" w14:textId="77777777" w:rsidR="00391D7D" w:rsidRDefault="00391D7D" w:rsidP="00581AF8"/>
        </w:tc>
      </w:tr>
      <w:tr w:rsidR="00391D7D" w14:paraId="5A4EDE72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508D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FDCD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6D61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3D5C9" w14:textId="77777777" w:rsidR="00391D7D" w:rsidRDefault="00391D7D" w:rsidP="00581AF8"/>
          <w:p w14:paraId="078D7F07" w14:textId="77777777" w:rsidR="00391D7D" w:rsidRDefault="00391D7D" w:rsidP="00581AF8"/>
        </w:tc>
      </w:tr>
      <w:tr w:rsidR="00391D7D" w14:paraId="2FA27A50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8B061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34178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7654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F5745" w14:textId="77777777" w:rsidR="00391D7D" w:rsidRDefault="00391D7D" w:rsidP="00581AF8"/>
          <w:p w14:paraId="3923DB57" w14:textId="77777777" w:rsidR="00391D7D" w:rsidRDefault="00391D7D" w:rsidP="00581AF8"/>
        </w:tc>
      </w:tr>
      <w:tr w:rsidR="00391D7D" w14:paraId="1BDC1DE5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B2383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00E8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56D1E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7F184" w14:textId="77777777" w:rsidR="00391D7D" w:rsidRDefault="00391D7D" w:rsidP="00581AF8"/>
          <w:p w14:paraId="303928B9" w14:textId="77777777" w:rsidR="00391D7D" w:rsidRDefault="00391D7D" w:rsidP="00581AF8"/>
        </w:tc>
      </w:tr>
      <w:tr w:rsidR="00391D7D" w14:paraId="7928C637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3A81D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55D23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30A8B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2FAA" w14:textId="77777777" w:rsidR="00391D7D" w:rsidRDefault="00391D7D" w:rsidP="00581AF8"/>
          <w:p w14:paraId="79597D4C" w14:textId="77777777" w:rsidR="00391D7D" w:rsidRDefault="00391D7D" w:rsidP="00581AF8"/>
        </w:tc>
      </w:tr>
      <w:tr w:rsidR="00391D7D" w14:paraId="4F2FF51D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924B1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65C2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97394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E622" w14:textId="77777777" w:rsidR="00391D7D" w:rsidRDefault="00391D7D" w:rsidP="00581AF8"/>
          <w:p w14:paraId="2AB07973" w14:textId="77777777" w:rsidR="00391D7D" w:rsidRDefault="00391D7D" w:rsidP="00581AF8"/>
        </w:tc>
      </w:tr>
      <w:tr w:rsidR="00391D7D" w14:paraId="668FA5C0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262F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4D24F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4F6A4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D888" w14:textId="77777777" w:rsidR="00391D7D" w:rsidRDefault="00391D7D" w:rsidP="00581AF8"/>
          <w:p w14:paraId="7BEDA2E8" w14:textId="77777777" w:rsidR="00391D7D" w:rsidRDefault="00391D7D" w:rsidP="00581AF8"/>
        </w:tc>
      </w:tr>
      <w:tr w:rsidR="00391D7D" w14:paraId="29E71157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A02D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BA7A0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97B1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30B9" w14:textId="77777777" w:rsidR="00391D7D" w:rsidRDefault="00391D7D" w:rsidP="00581AF8"/>
          <w:p w14:paraId="6BBC17B9" w14:textId="77777777" w:rsidR="00391D7D" w:rsidRDefault="00391D7D" w:rsidP="00581AF8"/>
        </w:tc>
      </w:tr>
      <w:tr w:rsidR="00391D7D" w14:paraId="13467FE0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0F745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E289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1A51E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859C5" w14:textId="77777777" w:rsidR="00391D7D" w:rsidRDefault="00391D7D" w:rsidP="00581AF8"/>
          <w:p w14:paraId="5888CDA8" w14:textId="77777777" w:rsidR="00391D7D" w:rsidRDefault="00391D7D" w:rsidP="00581AF8"/>
        </w:tc>
      </w:tr>
      <w:tr w:rsidR="00391D7D" w14:paraId="7875B505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5FB0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95F7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0F2F5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6CC3" w14:textId="77777777" w:rsidR="00391D7D" w:rsidRDefault="00391D7D" w:rsidP="00581AF8"/>
          <w:p w14:paraId="041A1A75" w14:textId="77777777" w:rsidR="00391D7D" w:rsidRDefault="00391D7D" w:rsidP="00581AF8"/>
        </w:tc>
      </w:tr>
      <w:tr w:rsidR="00391D7D" w14:paraId="023F666F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7BB3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C57AB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2C91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6A75" w14:textId="77777777" w:rsidR="00391D7D" w:rsidRDefault="00391D7D" w:rsidP="00581AF8"/>
          <w:p w14:paraId="5F3EAB53" w14:textId="77777777" w:rsidR="00391D7D" w:rsidRDefault="00391D7D" w:rsidP="00581AF8"/>
        </w:tc>
      </w:tr>
      <w:tr w:rsidR="00391D7D" w14:paraId="51A42B4A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66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801C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A7F5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05086" w14:textId="77777777" w:rsidR="00391D7D" w:rsidRDefault="00391D7D" w:rsidP="00581AF8"/>
          <w:p w14:paraId="53FDFB72" w14:textId="77777777" w:rsidR="00391D7D" w:rsidRDefault="00391D7D" w:rsidP="00581AF8"/>
        </w:tc>
      </w:tr>
      <w:tr w:rsidR="00391D7D" w14:paraId="294E6778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9EC9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143E2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61E26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8AF8" w14:textId="77777777" w:rsidR="00391D7D" w:rsidRDefault="00391D7D" w:rsidP="00581AF8"/>
          <w:p w14:paraId="3F332CE7" w14:textId="77777777" w:rsidR="00391D7D" w:rsidRDefault="00391D7D" w:rsidP="00581AF8"/>
        </w:tc>
      </w:tr>
      <w:tr w:rsidR="00391D7D" w14:paraId="5508DCDC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405C" w14:textId="77777777" w:rsidR="00391D7D" w:rsidRDefault="00391D7D" w:rsidP="00581AF8"/>
          <w:p w14:paraId="3285D420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7AD22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9E591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8BAF3" w14:textId="77777777" w:rsidR="00391D7D" w:rsidRDefault="00391D7D" w:rsidP="00581AF8"/>
        </w:tc>
      </w:tr>
      <w:tr w:rsidR="00391D7D" w14:paraId="128CBEF3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C2EE" w14:textId="77777777" w:rsidR="00391D7D" w:rsidRDefault="00391D7D" w:rsidP="00581AF8"/>
          <w:p w14:paraId="3AFC0A97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F0C6F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CE667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BC6F" w14:textId="77777777" w:rsidR="00391D7D" w:rsidRDefault="00391D7D" w:rsidP="00581AF8"/>
        </w:tc>
      </w:tr>
      <w:tr w:rsidR="00391D7D" w14:paraId="310E615A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634D6" w14:textId="77777777" w:rsidR="00391D7D" w:rsidRDefault="00391D7D" w:rsidP="00581AF8"/>
          <w:p w14:paraId="03A5D74E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16B7C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5249A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9F665" w14:textId="77777777" w:rsidR="00391D7D" w:rsidRDefault="00391D7D" w:rsidP="00581AF8"/>
        </w:tc>
      </w:tr>
      <w:tr w:rsidR="00391D7D" w14:paraId="48D0AD95" w14:textId="77777777" w:rsidTr="00581AF8">
        <w:tblPrEx>
          <w:tblCellMar>
            <w:top w:w="0" w:type="dxa"/>
            <w:bottom w:w="0" w:type="dxa"/>
          </w:tblCellMar>
        </w:tblPrEx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7950" w14:textId="77777777" w:rsidR="00391D7D" w:rsidRDefault="00391D7D" w:rsidP="00581AF8"/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ADB4" w14:textId="77777777" w:rsidR="00391D7D" w:rsidRDefault="00391D7D" w:rsidP="00581AF8"/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C2B6" w14:textId="77777777" w:rsidR="00391D7D" w:rsidRDefault="00391D7D" w:rsidP="00581AF8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7E4F" w14:textId="77777777" w:rsidR="00391D7D" w:rsidRDefault="00391D7D" w:rsidP="00581AF8"/>
          <w:p w14:paraId="1EEB6D66" w14:textId="77777777" w:rsidR="00391D7D" w:rsidRDefault="00391D7D" w:rsidP="00581AF8"/>
        </w:tc>
      </w:tr>
    </w:tbl>
    <w:p w14:paraId="08A00A91" w14:textId="77777777" w:rsidR="00391D7D" w:rsidRDefault="00391D7D" w:rsidP="00391D7D"/>
    <w:p w14:paraId="5D196AC1" w14:textId="5A2A23ED" w:rsidR="006F7463" w:rsidRPr="005127E1" w:rsidRDefault="006F7463" w:rsidP="005127E1">
      <w:bookmarkStart w:id="0" w:name="_GoBack"/>
      <w:bookmarkEnd w:id="0"/>
    </w:p>
    <w:sectPr w:rsidR="006F7463" w:rsidRPr="005127E1">
      <w:headerReference w:type="default" r:id="rId11"/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7449B" w14:textId="77777777" w:rsidR="00096FB5" w:rsidRDefault="00096FB5" w:rsidP="005127E1">
      <w:r>
        <w:separator/>
      </w:r>
    </w:p>
  </w:endnote>
  <w:endnote w:type="continuationSeparator" w:id="0">
    <w:p w14:paraId="0843E0D2" w14:textId="77777777" w:rsidR="00096FB5" w:rsidRDefault="00096FB5" w:rsidP="0051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C5EC5" w14:textId="77777777" w:rsidR="00096FB5" w:rsidRDefault="00096FB5" w:rsidP="005127E1">
      <w:r>
        <w:separator/>
      </w:r>
    </w:p>
  </w:footnote>
  <w:footnote w:type="continuationSeparator" w:id="0">
    <w:p w14:paraId="7E59C3D5" w14:textId="77777777" w:rsidR="00096FB5" w:rsidRDefault="00096FB5" w:rsidP="00512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97B46" w14:textId="6B119BB3" w:rsidR="005127E1" w:rsidRDefault="00F378E3">
    <w:pPr>
      <w:pStyle w:val="Zhlav"/>
    </w:pPr>
    <w:r>
      <w:rPr>
        <w:noProof/>
      </w:rPr>
      <w:pict w14:anchorId="1D8F18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0469" o:spid="_x0000_s1027" type="#_x0000_t75" style="position:absolute;margin-left:0;margin-top:0;width:453.05pt;height:466.4pt;z-index:-251657216;mso-position-horizontal:center;mso-position-horizontal-relative:margin;mso-position-vertical:center;mso-position-vertical-relative:margin" o:allowincell="f">
          <v:imagedata r:id="rId1" o:title="logo-barevne-bez-text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7631"/>
      <w:docPartObj>
        <w:docPartGallery w:val="Watermarks"/>
        <w:docPartUnique/>
      </w:docPartObj>
    </w:sdtPr>
    <w:sdtEndPr/>
    <w:sdtContent>
      <w:p w14:paraId="43868C98" w14:textId="15B113BD" w:rsidR="005127E1" w:rsidRDefault="00F378E3">
        <w:pPr>
          <w:pStyle w:val="Zhlav"/>
        </w:pPr>
        <w:r>
          <w:rPr>
            <w:noProof/>
          </w:rPr>
          <w:pict w14:anchorId="454EEA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260470" o:spid="_x0000_s1028" type="#_x0000_t75" style="position:absolute;margin-left:0;margin-top:0;width:453.05pt;height:466.4pt;z-index:-251656192;mso-position-horizontal:center;mso-position-horizontal-relative:margin;mso-position-vertical:center;mso-position-vertical-relative:margin" o:allowincell="f">
              <v:imagedata r:id="rId1" o:title="logo-barevne-bez-textu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416F9" w14:textId="7801DF46" w:rsidR="005127E1" w:rsidRDefault="00F378E3">
    <w:pPr>
      <w:pStyle w:val="Zhlav"/>
    </w:pPr>
    <w:r>
      <w:rPr>
        <w:noProof/>
      </w:rPr>
      <w:pict w14:anchorId="7ADF7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60468" o:spid="_x0000_s1026" type="#_x0000_t75" style="position:absolute;margin-left:0;margin-top:0;width:453.05pt;height:466.4pt;z-index:-251658240;mso-position-horizontal:center;mso-position-horizontal-relative:margin;mso-position-vertical:center;mso-position-vertical-relative:margin" o:allowincell="f">
          <v:imagedata r:id="rId1" o:title="logo-barevne-bez-textu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0A533" w14:textId="74D07FB5" w:rsidR="00F378E3" w:rsidRDefault="00F378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A6D"/>
    <w:multiLevelType w:val="multilevel"/>
    <w:tmpl w:val="E1C2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422D6"/>
    <w:multiLevelType w:val="multilevel"/>
    <w:tmpl w:val="66CC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E543F9"/>
    <w:multiLevelType w:val="multilevel"/>
    <w:tmpl w:val="F582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01"/>
    <w:rsid w:val="00071723"/>
    <w:rsid w:val="00096FB5"/>
    <w:rsid w:val="002F682D"/>
    <w:rsid w:val="00311B01"/>
    <w:rsid w:val="00391D7D"/>
    <w:rsid w:val="00392D76"/>
    <w:rsid w:val="003C170D"/>
    <w:rsid w:val="003C3CDA"/>
    <w:rsid w:val="00436107"/>
    <w:rsid w:val="004E0A27"/>
    <w:rsid w:val="005127E1"/>
    <w:rsid w:val="006F7463"/>
    <w:rsid w:val="007518AE"/>
    <w:rsid w:val="008129B0"/>
    <w:rsid w:val="00822AC8"/>
    <w:rsid w:val="008A23FB"/>
    <w:rsid w:val="00924A25"/>
    <w:rsid w:val="0096058E"/>
    <w:rsid w:val="009A59E5"/>
    <w:rsid w:val="00A51087"/>
    <w:rsid w:val="00BB19D3"/>
    <w:rsid w:val="00E007FD"/>
    <w:rsid w:val="00F378E3"/>
    <w:rsid w:val="00FE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9F057"/>
  <w15:chartTrackingRefBased/>
  <w15:docId w15:val="{F0497C86-4658-4143-94F5-EEDAD645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2D7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924A25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924A25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A23FB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"/>
    <w:link w:val="Nadpis4Char"/>
    <w:uiPriority w:val="9"/>
    <w:qFormat/>
    <w:rsid w:val="00924A25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24A2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24A2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24A2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A23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uk-active">
    <w:name w:val="uk-active"/>
    <w:basedOn w:val="Normln"/>
    <w:rsid w:val="008A23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8A23FB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8A23FB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8A23F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127E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127E1"/>
  </w:style>
  <w:style w:type="paragraph" w:styleId="Zpat">
    <w:name w:val="footer"/>
    <w:basedOn w:val="Normln"/>
    <w:link w:val="ZpatChar"/>
    <w:uiPriority w:val="99"/>
    <w:unhideWhenUsed/>
    <w:rsid w:val="005127E1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12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005">
          <w:marLeft w:val="0"/>
          <w:marRight w:val="0"/>
          <w:marTop w:val="0"/>
          <w:marBottom w:val="0"/>
          <w:divBdr>
            <w:top w:val="single" w:sz="36" w:space="15" w:color="auto"/>
            <w:left w:val="single" w:sz="36" w:space="15" w:color="auto"/>
            <w:bottom w:val="single" w:sz="36" w:space="15" w:color="auto"/>
            <w:right w:val="single" w:sz="36" w:space="15" w:color="auto"/>
          </w:divBdr>
        </w:div>
      </w:divsChild>
    </w:div>
    <w:div w:id="211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5AF6-922F-4AAB-8629-088C2D8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 starosta</dc:creator>
  <cp:keywords/>
  <dc:description/>
  <cp:lastModifiedBy>Josef Orgoník</cp:lastModifiedBy>
  <cp:revision>3</cp:revision>
  <cp:lastPrinted>2021-10-05T08:42:00Z</cp:lastPrinted>
  <dcterms:created xsi:type="dcterms:W3CDTF">2021-11-15T17:11:00Z</dcterms:created>
  <dcterms:modified xsi:type="dcterms:W3CDTF">2021-11-16T00:11:00Z</dcterms:modified>
</cp:coreProperties>
</file>